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EB15CD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9.75pt;margin-top:2.1pt;width:213.45pt;height:43.55pt;z-index:251675648" filled="f" stroked="f">
            <v:textbox style="mso-next-textbox:#_x0000_s1047">
              <w:txbxContent>
                <w:p w:rsidR="00DC45D2" w:rsidRPr="00E17B66" w:rsidRDefault="00DC45D2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DC45D2" w:rsidRPr="002E34CA" w:rsidRDefault="00DC45D2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C81CD9">
        <w:tab/>
      </w:r>
    </w:p>
    <w:p w:rsidR="00147EEE" w:rsidRDefault="00147EEE" w:rsidP="007D658E">
      <w:pPr>
        <w:tabs>
          <w:tab w:val="right" w:pos="13958"/>
        </w:tabs>
        <w:rPr>
          <w:rtl/>
        </w:rPr>
      </w:pPr>
    </w:p>
    <w:p w:rsidR="007D658E" w:rsidRDefault="00445A7B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oundrect id="_x0000_s1044" style="position:absolute;left:0;text-align:left;margin-left:612.75pt;margin-top:12.1pt;width:203.05pt;height:49.25pt;flip:x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4">
              <w:txbxContent>
                <w:p w:rsidR="00DC45D2" w:rsidRPr="00694FA3" w:rsidRDefault="00DC45D2" w:rsidP="000570E2">
                  <w:pPr>
                    <w:bidi/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  <w:p w:rsidR="00DC45D2" w:rsidRDefault="00DC45D2" w:rsidP="000570E2">
                  <w:pPr>
                    <w:bidi/>
                    <w:spacing w:after="120"/>
                    <w:jc w:val="left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DC45D2" w:rsidRDefault="00DC45D2" w:rsidP="000570E2"/>
              </w:txbxContent>
            </v:textbox>
          </v:roundrect>
        </w:pict>
      </w:r>
      <w:r w:rsidR="00EB15CD">
        <w:rPr>
          <w:noProof/>
          <w:rtl/>
        </w:rPr>
        <w:pict>
          <v:roundrect id="_x0000_s1045" style="position:absolute;left:0;text-align:left;margin-left:-2.2pt;margin-top:9.1pt;width:206.95pt;height:53.85pt;flip:x;z-index:2516736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5">
              <w:txbxContent>
                <w:p w:rsidR="00DC45D2" w:rsidRPr="00694FA3" w:rsidRDefault="00DC45D2" w:rsidP="00F91EF8">
                  <w:pPr>
                    <w:bidi/>
                    <w:spacing w:after="120"/>
                    <w:jc w:val="left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DC45D2" w:rsidRDefault="00DC45D2" w:rsidP="000570E2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7D658E" w:rsidRDefault="00EB15CD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ect id="_x0000_s1046" style="position:absolute;left:0;text-align:left;margin-left:211.85pt;margin-top:7.55pt;width:390.15pt;height:49.25pt;z-index:251674624" strokeweight="2.25pt">
            <v:stroke dashstyle="dashDot"/>
            <v:textbox>
              <w:txbxContent>
                <w:p w:rsidR="00DC45D2" w:rsidRDefault="00DC45D2" w:rsidP="000570E2">
                  <w:r>
                    <w:rPr>
                      <w:noProof/>
                    </w:rPr>
                    <w:drawing>
                      <wp:inline distT="0" distB="0" distL="0" distR="0">
                        <wp:extent cx="4618961" cy="523107"/>
                        <wp:effectExtent l="0" t="19050" r="67339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131"/>
        <w:gridCol w:w="11"/>
        <w:gridCol w:w="138"/>
        <w:gridCol w:w="695"/>
        <w:gridCol w:w="17"/>
        <w:gridCol w:w="144"/>
        <w:gridCol w:w="1274"/>
        <w:gridCol w:w="2409"/>
        <w:gridCol w:w="1134"/>
        <w:gridCol w:w="709"/>
        <w:gridCol w:w="125"/>
        <w:gridCol w:w="17"/>
        <w:gridCol w:w="850"/>
        <w:gridCol w:w="993"/>
        <w:gridCol w:w="1272"/>
        <w:gridCol w:w="145"/>
        <w:gridCol w:w="1130"/>
        <w:gridCol w:w="1173"/>
        <w:gridCol w:w="1233"/>
        <w:gridCol w:w="551"/>
        <w:gridCol w:w="24"/>
        <w:gridCol w:w="563"/>
        <w:gridCol w:w="20"/>
      </w:tblGrid>
      <w:tr w:rsidR="00147EEE" w:rsidRPr="005C5E38" w:rsidTr="002B73C3">
        <w:trPr>
          <w:gridAfter w:val="1"/>
          <w:wAfter w:w="20" w:type="dxa"/>
          <w:cantSplit/>
          <w:trHeight w:val="836"/>
        </w:trPr>
        <w:tc>
          <w:tcPr>
            <w:tcW w:w="1806" w:type="dxa"/>
            <w:gridSpan w:val="5"/>
            <w:shd w:val="clear" w:color="auto" w:fill="C2D69B" w:themeFill="accent3" w:themeFillTint="99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3"/>
            <w:shd w:val="clear" w:color="auto" w:fill="92CDDC" w:themeFill="accent5" w:themeFillTint="99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147EEE" w:rsidRPr="005C5E38" w:rsidRDefault="00147EEE" w:rsidP="002B73C3">
            <w:pPr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shd w:val="clear" w:color="auto" w:fill="D99594" w:themeFill="accent2" w:themeFillTint="99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851" w:type="dxa"/>
            <w:gridSpan w:val="3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272" w:type="dxa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3"/>
            <w:shd w:val="clear" w:color="auto" w:fill="DAEEF3" w:themeFill="accent5" w:themeFillTint="33"/>
            <w:vAlign w:val="center"/>
          </w:tcPr>
          <w:p w:rsidR="00147EEE" w:rsidRPr="005C5E38" w:rsidRDefault="00147EEE" w:rsidP="002B73C3">
            <w:pPr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147EEE" w:rsidRPr="005C5E38" w:rsidRDefault="00147EEE" w:rsidP="002B73C3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785CB7" w:rsidRPr="005C5E38" w:rsidTr="002B73C3">
        <w:trPr>
          <w:gridAfter w:val="1"/>
          <w:wAfter w:w="20" w:type="dxa"/>
          <w:trHeight w:val="847"/>
        </w:trPr>
        <w:tc>
          <w:tcPr>
            <w:tcW w:w="7479" w:type="dxa"/>
            <w:gridSpan w:val="11"/>
            <w:shd w:val="clear" w:color="auto" w:fill="99FF99"/>
            <w:vAlign w:val="center"/>
          </w:tcPr>
          <w:p w:rsidR="00785CB7" w:rsidRPr="005C5E38" w:rsidRDefault="00785CB7" w:rsidP="002B73C3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ــــــــــتقـــــــــــــــــــويــــــــــــــــــــــم التشــــــــــــــــــــــــــــــــخيصي</w:t>
            </w:r>
          </w:p>
        </w:tc>
        <w:tc>
          <w:tcPr>
            <w:tcW w:w="8222" w:type="dxa"/>
            <w:gridSpan w:val="12"/>
            <w:shd w:val="clear" w:color="auto" w:fill="E5DFEC" w:themeFill="accent4" w:themeFillTint="33"/>
            <w:vAlign w:val="center"/>
          </w:tcPr>
          <w:p w:rsidR="00785CB7" w:rsidRPr="007D658E" w:rsidRDefault="00EB15CD" w:rsidP="002B73C3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EB15CD">
              <w:rPr>
                <w:rFonts w:asciiTheme="minorBidi" w:hAnsiTheme="minorBidi"/>
                <w:b/>
                <w:bCs/>
                <w:noProof/>
                <w:color w:val="FF0000"/>
                <w:rtl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left:0;text-align:left;margin-left:261.5pt;margin-top:5.8pt;width:21.9pt;height:57.55pt;z-index:251670528;mso-position-horizontal-relative:text;mso-position-vertical-relative:text" adj="1180" strokecolor="black [3213]" strokeweight="1pt">
                  <v:stroke startarrow="block" endarrow="block"/>
                </v:shape>
              </w:pict>
            </w:r>
            <w:r w:rsidR="00D61AE8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                                          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الجمل الإنشائية وخاصة الأمر والنهي.</w:t>
            </w:r>
          </w:p>
          <w:p w:rsidR="00785CB7" w:rsidRPr="007D658E" w:rsidRDefault="00EB15CD" w:rsidP="002B73C3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EB15CD">
              <w:rPr>
                <w:rFonts w:asciiTheme="minorBidi" w:hAnsiTheme="minorBidi"/>
                <w:b/>
                <w:bCs/>
                <w:noProof/>
                <w:color w:val="FF0000"/>
                <w:rtl/>
              </w:rPr>
              <w:pict>
                <v:shape id="_x0000_s1038" type="#_x0000_t202" style="position:absolute;left:0;text-align:left;margin-left:273pt;margin-top:.75pt;width:117.25pt;height:41.65pt;z-index:251671552" filled="f" stroked="f">
                  <v:textbox style="mso-next-textbox:#_x0000_s1038">
                    <w:txbxContent>
                      <w:p w:rsidR="00DC45D2" w:rsidRPr="00D93405" w:rsidRDefault="00DC45D2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 w:rsidRPr="00D93405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تثبيت المكتسبات</w:t>
                        </w:r>
                      </w:p>
                    </w:txbxContent>
                  </v:textbox>
                </v:shape>
              </w:pict>
            </w:r>
            <w:r w:rsidR="00D61AE8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        </w:t>
            </w:r>
            <w:r w:rsidR="00D30EB6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w:r w:rsidR="00D61AE8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ضمائر المخاطب وأساليب النفي والإغراء والتحذير.</w:t>
            </w:r>
          </w:p>
          <w:p w:rsidR="00785CB7" w:rsidRPr="007D658E" w:rsidRDefault="00D61AE8" w:rsidP="002B73C3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         </w:t>
            </w:r>
            <w:r w:rsidR="00D30EB6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أفعال الإلزام ونحوها يتوجب يلتزم يقتضي يجب عليك...</w:t>
            </w:r>
          </w:p>
          <w:p w:rsidR="007D658E" w:rsidRPr="007D658E" w:rsidRDefault="00D61AE8" w:rsidP="002B73C3">
            <w:p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                           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جمل قصيرة واضحة الدلالة.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785CB7" w:rsidRPr="005C5E38" w:rsidRDefault="00785CB7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1</w:t>
            </w:r>
          </w:p>
        </w:tc>
      </w:tr>
      <w:tr w:rsidR="00677972" w:rsidRPr="005C5E38" w:rsidTr="002B73C3">
        <w:trPr>
          <w:gridAfter w:val="1"/>
          <w:wAfter w:w="20" w:type="dxa"/>
          <w:trHeight w:val="818"/>
        </w:trPr>
        <w:tc>
          <w:tcPr>
            <w:tcW w:w="1657" w:type="dxa"/>
            <w:gridSpan w:val="3"/>
            <w:tcBorders>
              <w:bottom w:val="single" w:sz="4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كيب العناصر التشكيلية بطريقة منظمة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rtl/>
              </w:rPr>
              <w:t>تسلسل التاريخي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أغذي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نوعها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أعداد من 0 إلى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99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 والطرح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قارنة الأطوال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ركان الإيمان وأركان الإسلام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6B4D3A">
              <w:rPr>
                <w:rFonts w:asciiTheme="minorBidi" w:hAnsiTheme="minorBidi"/>
                <w:b/>
                <w:bCs/>
                <w:rtl/>
              </w:rPr>
              <w:t>كتابة         قصة</w:t>
            </w:r>
          </w:p>
        </w:tc>
        <w:tc>
          <w:tcPr>
            <w:tcW w:w="850" w:type="dxa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بو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طفول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آداب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ديث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رتيب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داث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قر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علامات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وقف</w:t>
            </w:r>
          </w:p>
        </w:tc>
        <w:tc>
          <w:tcPr>
            <w:tcW w:w="1275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م</w:t>
            </w:r>
          </w:p>
        </w:tc>
        <w:tc>
          <w:tcPr>
            <w:tcW w:w="1173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إخوان 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لفاظ التقدير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زء، كل، جميع ...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دراك  لك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ط: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، ف، ثم،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أو أم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قيم الإنسانية 01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2</w:t>
            </w:r>
          </w:p>
        </w:tc>
      </w:tr>
      <w:tr w:rsidR="00677972" w:rsidRPr="005C5E38" w:rsidTr="002B73C3">
        <w:trPr>
          <w:gridAfter w:val="1"/>
          <w:wAfter w:w="20" w:type="dxa"/>
          <w:trHeight w:val="1247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آلية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واعد الصحية في التغذية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تنقل على مرصوف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أعداد من 0 إلى 999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جمع والطرح (2)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يمان بالله</w:t>
            </w:r>
          </w:p>
          <w:p w:rsidR="00677972" w:rsidRPr="002A3501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إيمان </w:t>
            </w:r>
            <w:r>
              <w:rPr>
                <w:rFonts w:asciiTheme="minorBidi" w:hAnsiTheme="minorBidi" w:hint="cs"/>
                <w:b/>
                <w:bCs/>
                <w:rtl/>
              </w:rPr>
              <w:t>بالملائكة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ذكر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ؤنث</w:t>
            </w:r>
          </w:p>
        </w:tc>
        <w:tc>
          <w:tcPr>
            <w:tcW w:w="1275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وعد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هو الوعد 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3</w:t>
            </w:r>
          </w:p>
        </w:tc>
      </w:tr>
      <w:tr w:rsidR="00677972" w:rsidRPr="005C5E38" w:rsidTr="002B73C3">
        <w:trPr>
          <w:gridAfter w:val="1"/>
          <w:wAfter w:w="20" w:type="dxa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كيب العناصر التشكيلية بطريقة منظمة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خط الزمني </w:t>
            </w: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ظاهر الخارجية لنشاط القلب</w:t>
            </w:r>
          </w:p>
        </w:tc>
        <w:tc>
          <w:tcPr>
            <w:tcW w:w="2409" w:type="dxa"/>
            <w:vMerge w:val="restart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تجميع بالعشرات والمئات (1)</w:t>
            </w:r>
          </w:p>
          <w:p w:rsidR="00677972" w:rsidRPr="005C5E38" w:rsidRDefault="00677972" w:rsidP="002B73C3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جمع والطرح (3)</w:t>
            </w:r>
          </w:p>
          <w:p w:rsidR="00677972" w:rsidRPr="005C5E38" w:rsidRDefault="00677972" w:rsidP="002B73C3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قل شكل على مرصوفة</w:t>
            </w:r>
          </w:p>
          <w:p w:rsidR="00677972" w:rsidRPr="005C5E38" w:rsidRDefault="00677972" w:rsidP="002B73C3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7D658E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- اجند معرفي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ضل تعلم القرآن وتعليمه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00B050"/>
              </w:rPr>
            </w:pPr>
            <w:r w:rsidRPr="005C5E38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التاء المربوطة في </w:t>
            </w:r>
            <w:r w:rsidRPr="005C5E38">
              <w:rPr>
                <w:rFonts w:asciiTheme="minorBidi" w:hAnsiTheme="minorBidi" w:hint="cs"/>
                <w:b/>
                <w:bCs/>
                <w:color w:val="00B050"/>
                <w:rtl/>
              </w:rPr>
              <w:t>أخر</w:t>
            </w:r>
            <w:r w:rsidRPr="005C5E38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الاسم المفرد المؤن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رف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حر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و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ف العطف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فراش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والنملة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</w:tr>
      <w:tr w:rsidR="00677972" w:rsidRPr="005C5E38" w:rsidTr="002B73C3">
        <w:trPr>
          <w:gridAfter w:val="1"/>
          <w:wAfter w:w="20" w:type="dxa"/>
          <w:trHeight w:val="763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غنائية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هد العضلي وتسرع النبض</w:t>
            </w: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 التكاثر</w:t>
            </w:r>
          </w:p>
        </w:tc>
        <w:tc>
          <w:tcPr>
            <w:tcW w:w="8222" w:type="dxa"/>
            <w:gridSpan w:val="12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677972" w:rsidRPr="005C5E38" w:rsidTr="002B73C3">
        <w:trPr>
          <w:gridAfter w:val="1"/>
          <w:wAfter w:w="20" w:type="dxa"/>
          <w:trHeight w:val="1093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و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ارة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677972" w:rsidRPr="005C5E38" w:rsidRDefault="00677972" w:rsidP="002B73C3">
            <w:pPr>
              <w:jc w:val="both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أحداث مألوفة</w:t>
            </w:r>
          </w:p>
        </w:tc>
        <w:tc>
          <w:tcPr>
            <w:tcW w:w="127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ماتي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9 99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مثيلات بياني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قارنة السعات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نداء للصلاة والإقامة</w:t>
            </w:r>
          </w:p>
        </w:tc>
        <w:tc>
          <w:tcPr>
            <w:tcW w:w="834" w:type="dxa"/>
            <w:gridSpan w:val="2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طا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دعوة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مضان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فتا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زائرية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صرف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أحداث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نص م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حيث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تيبها</w:t>
            </w: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سين وسوف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وجمع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ذكر السالم</w:t>
            </w:r>
          </w:p>
        </w:tc>
        <w:tc>
          <w:tcPr>
            <w:tcW w:w="1173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يد</w:t>
            </w:r>
          </w:p>
        </w:tc>
        <w:tc>
          <w:tcPr>
            <w:tcW w:w="1233" w:type="dxa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مؤشرات زمني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عدما ، لما ،عندما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ظروف الدالة على المكان </w:t>
            </w:r>
          </w:p>
        </w:tc>
        <w:tc>
          <w:tcPr>
            <w:tcW w:w="575" w:type="dxa"/>
            <w:gridSpan w:val="2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5</w:t>
            </w:r>
          </w:p>
        </w:tc>
      </w:tr>
      <w:tr w:rsidR="00677972" w:rsidRPr="005C5E38" w:rsidTr="002B73C3">
        <w:trPr>
          <w:gridAfter w:val="1"/>
          <w:wAfter w:w="20" w:type="dxa"/>
          <w:trHeight w:val="1184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شكيلات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ختلفة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عرف على مختلف أنماط التنقل عند الحيوانات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</w:t>
            </w:r>
            <w:r w:rsidRPr="005C5E38">
              <w:rPr>
                <w:rFonts w:asciiTheme="minorBidi" w:hAnsiTheme="minorBidi"/>
                <w:b/>
                <w:bCs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بالاحتفاظ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عداد من 0 إلى 99</w:t>
            </w:r>
            <w:r>
              <w:rPr>
                <w:rFonts w:asciiTheme="minorBidi" w:hAnsiTheme="minorBidi" w:hint="cs"/>
                <w:b/>
                <w:bCs/>
                <w:rtl/>
              </w:rPr>
              <w:t>9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حسان للوالدين</w:t>
            </w:r>
          </w:p>
        </w:tc>
        <w:tc>
          <w:tcPr>
            <w:tcW w:w="834" w:type="dxa"/>
            <w:gridSpan w:val="2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فتوح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أسماء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رد وجمع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ؤنث السالم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ت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زهير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6</w:t>
            </w:r>
          </w:p>
        </w:tc>
      </w:tr>
      <w:tr w:rsidR="00677972" w:rsidRPr="005C5E38" w:rsidTr="002B73C3">
        <w:trPr>
          <w:gridAfter w:val="1"/>
          <w:wAfter w:w="20" w:type="dxa"/>
          <w:trHeight w:val="1403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lastRenderedPageBreak/>
              <w:t>الألو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ارة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أدكاج و تقويم 1</w:t>
            </w: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ط بين التنقل الأرضي وسطح الارتكاز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ستقامي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نتصف قطعة مستقيم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جميع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بالعشرات والمئات(2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طرح دون احتفاظ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طفولة النبي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صلى الله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يه وسلم</w:t>
            </w:r>
          </w:p>
        </w:tc>
        <w:tc>
          <w:tcPr>
            <w:tcW w:w="834" w:type="dxa"/>
            <w:gridSpan w:val="2"/>
            <w:textDirection w:val="btLr"/>
            <w:vAlign w:val="center"/>
          </w:tcPr>
          <w:p w:rsidR="00677972" w:rsidRPr="005C5E38" w:rsidRDefault="00677972" w:rsidP="002B73C3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طا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دعوة</w:t>
            </w:r>
          </w:p>
        </w:tc>
        <w:tc>
          <w:tcPr>
            <w:tcW w:w="867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مض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فتاة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زائرية</w:t>
            </w:r>
          </w:p>
        </w:tc>
        <w:tc>
          <w:tcPr>
            <w:tcW w:w="99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صرف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أحداث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نص م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حيث </w:t>
            </w:r>
          </w:p>
          <w:p w:rsidR="00677972" w:rsidRPr="00D3114D" w:rsidRDefault="00677972" w:rsidP="002B73C3">
            <w:pPr>
              <w:rPr>
                <w:rFonts w:asciiTheme="minorBidi" w:hAnsiTheme="minorBidi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تيبها</w:t>
            </w: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جملة </w:t>
            </w:r>
          </w:p>
          <w:p w:rsidR="00677972" w:rsidRPr="00D30EB6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منفي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م الفاعل</w:t>
            </w:r>
          </w:p>
        </w:tc>
        <w:tc>
          <w:tcPr>
            <w:tcW w:w="1275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رد وجمع التكسير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ماء الموصو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حروف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قبال</w:t>
            </w:r>
          </w:p>
        </w:tc>
        <w:tc>
          <w:tcPr>
            <w:tcW w:w="123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جر والشهر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فضيل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7</w:t>
            </w:r>
          </w:p>
        </w:tc>
      </w:tr>
      <w:tr w:rsidR="00677972" w:rsidRPr="005C5E38" w:rsidTr="002B73C3">
        <w:trPr>
          <w:gridAfter w:val="1"/>
          <w:wAfter w:w="20" w:type="dxa"/>
          <w:cantSplit/>
          <w:trHeight w:val="757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عزف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نفرد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نظمة الغذائية المختلفة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highlight w:val="yellow"/>
                <w:rtl/>
              </w:rPr>
              <w:t>أ</w:t>
            </w: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 xml:space="preserve">جند معارفي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+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لحصيل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ضوء</w:t>
            </w:r>
          </w:p>
        </w:tc>
        <w:tc>
          <w:tcPr>
            <w:tcW w:w="8222" w:type="dxa"/>
            <w:gridSpan w:val="12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D3114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677972" w:rsidRPr="005C5E38" w:rsidTr="002B73C3">
        <w:trPr>
          <w:gridAfter w:val="1"/>
          <w:wAfter w:w="20" w:type="dxa"/>
          <w:trHeight w:val="729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ألوان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اردة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سلوك الغذائي عند الحيوان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منهجية حل المشكلات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قياس الأطوال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اقات حسابي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بين الأعداد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(1)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بذير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 بطاقة السيرة الذاتية</w:t>
            </w:r>
          </w:p>
        </w:tc>
        <w:tc>
          <w:tcPr>
            <w:tcW w:w="850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نشيد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طن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لم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غناء نص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علامات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رقيم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الربط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ناسبة</w:t>
            </w: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ين بالفتح</w:t>
            </w:r>
          </w:p>
        </w:tc>
        <w:tc>
          <w:tcPr>
            <w:tcW w:w="1275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 الماضي</w:t>
            </w:r>
          </w:p>
        </w:tc>
        <w:tc>
          <w:tcPr>
            <w:tcW w:w="1173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خدمة الأرض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استثناء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عليل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ظروف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مان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تجاهات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هوية الوطنية 03</w:t>
            </w: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9</w:t>
            </w:r>
          </w:p>
        </w:tc>
      </w:tr>
      <w:tr w:rsidR="00677972" w:rsidRPr="005C5E38" w:rsidTr="002B73C3">
        <w:trPr>
          <w:gridAfter w:val="1"/>
          <w:wAfter w:w="20" w:type="dxa"/>
          <w:trHeight w:val="1265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ثنائية</w:t>
            </w:r>
          </w:p>
        </w:tc>
        <w:tc>
          <w:tcPr>
            <w:tcW w:w="1005" w:type="dxa"/>
            <w:gridSpan w:val="5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أنواع الآثار القديمة </w:t>
            </w: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نماط المختلفة للتنفس عند الحيوانات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تصف قطعة المستقيم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قارنة كتل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م المفعول</w:t>
            </w:r>
          </w:p>
        </w:tc>
        <w:tc>
          <w:tcPr>
            <w:tcW w:w="1275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 المضارع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مر الصغير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</w:tr>
      <w:tr w:rsidR="00677972" w:rsidRPr="005C5E38" w:rsidTr="002B73C3">
        <w:trPr>
          <w:gridAfter w:val="1"/>
          <w:wAfter w:w="20" w:type="dxa"/>
          <w:trHeight w:val="674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و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اردة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شروط المناسبة للعيش عند الحيوانات</w:t>
            </w:r>
          </w:p>
        </w:tc>
        <w:tc>
          <w:tcPr>
            <w:tcW w:w="2409" w:type="dxa"/>
            <w:vMerge w:val="restart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اوية القائمة قياس كتل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 9999(2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D3114D" w:rsidRDefault="00677972" w:rsidP="002B73C3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حب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سنة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ين بالضم والكسر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ر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جلك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يا جزائر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gridSpan w:val="2"/>
            <w:vMerge/>
            <w:shd w:val="clear" w:color="auto" w:fill="FFCCFF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</w:tr>
      <w:tr w:rsidR="00677972" w:rsidRPr="005C5E38" w:rsidTr="002B73C3">
        <w:trPr>
          <w:gridAfter w:val="1"/>
          <w:wAfter w:w="20" w:type="dxa"/>
          <w:trHeight w:val="614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 الثلاثية</w:t>
            </w:r>
          </w:p>
        </w:tc>
        <w:tc>
          <w:tcPr>
            <w:tcW w:w="1005" w:type="dxa"/>
            <w:gridSpan w:val="5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اجات النباتات الخضراء</w:t>
            </w: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لوات الخمس</w:t>
            </w:r>
          </w:p>
        </w:tc>
        <w:tc>
          <w:tcPr>
            <w:tcW w:w="7647" w:type="dxa"/>
            <w:gridSpan w:val="10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D3114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B829A0" w:rsidRPr="005C5E38" w:rsidTr="002B73C3">
        <w:trPr>
          <w:gridAfter w:val="1"/>
          <w:wAfter w:w="20" w:type="dxa"/>
          <w:trHeight w:val="586"/>
        </w:trPr>
        <w:tc>
          <w:tcPr>
            <w:tcW w:w="15701" w:type="dxa"/>
            <w:gridSpan w:val="23"/>
            <w:shd w:val="clear" w:color="auto" w:fill="D6EDBD"/>
            <w:vAlign w:val="center"/>
          </w:tcPr>
          <w:p w:rsidR="000A3089" w:rsidRPr="00E455F0" w:rsidRDefault="00776497" w:rsidP="002B7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ت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ق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ـ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و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م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       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 xml:space="preserve"> 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ف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ص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لي</w:t>
            </w:r>
            <w:r w:rsidR="00C839E3"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     الأول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B829A0" w:rsidRPr="005C5E38" w:rsidRDefault="00E405C0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</w:tr>
      <w:tr w:rsidR="00677972" w:rsidRPr="005C5E38" w:rsidTr="002B73C3">
        <w:trPr>
          <w:gridAfter w:val="1"/>
          <w:wAfter w:w="20" w:type="dxa"/>
          <w:trHeight w:val="1364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نواع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75" w:type="dxa"/>
            <w:gridSpan w:val="4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راحل التاريخ القديم</w:t>
            </w:r>
          </w:p>
        </w:tc>
        <w:tc>
          <w:tcPr>
            <w:tcW w:w="1435" w:type="dxa"/>
            <w:gridSpan w:val="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كاثر عند النباتات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ذات الأزهار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 9999(3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9999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حور تناظر شكل لإنشاء بالتناظر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77972" w:rsidRPr="005C5E38" w:rsidRDefault="00677972" w:rsidP="002B73C3">
            <w:pPr>
              <w:ind w:left="5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افتا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حماي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850" w:type="dxa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بيع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شجرة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ص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غنى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حواره</w:t>
            </w: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ضمائر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تكلم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فعلية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طاحون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ي لونيس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ساعة، اليوم، الأسبوع، الشهر، الفصل، السنة،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ضمائر المتصلة اللذان، اللتان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/،ما،إن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تى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نداء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: يا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يها، أيتها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طبيعة 04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</w:tr>
      <w:tr w:rsidR="00677972" w:rsidRPr="005C5E38" w:rsidTr="002B73C3">
        <w:trPr>
          <w:gridAfter w:val="1"/>
          <w:wAfter w:w="20" w:type="dxa"/>
          <w:trHeight w:val="845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شكيل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اعية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حافظ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النباتات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طول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اقات حسابية بين الأعداد (2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 والطرح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اديات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 المفتوحة في الأفعال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اسمية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صول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ربع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2F2F2" w:themeFill="background1" w:themeFillShade="F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4</w:t>
            </w:r>
          </w:p>
        </w:tc>
      </w:tr>
      <w:tr w:rsidR="00677972" w:rsidRPr="005C5E38" w:rsidTr="002B73C3">
        <w:trPr>
          <w:gridAfter w:val="1"/>
          <w:wAfter w:w="20" w:type="dxa"/>
          <w:cantSplit/>
          <w:trHeight w:val="1134"/>
        </w:trPr>
        <w:tc>
          <w:tcPr>
            <w:tcW w:w="1526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نواع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شبكة العمومية لتوزيع المياه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رح بالاضاف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الضرب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أجند معارفي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شباب النبي </w:t>
            </w:r>
            <w:r>
              <w:rPr>
                <w:rFonts w:asciiTheme="minorBidi" w:hAnsiTheme="minorBidi" w:hint="cs"/>
                <w:b/>
                <w:bCs/>
                <w:rtl/>
              </w:rPr>
              <w:t>صلى الله عليه وسلم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خاطب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جمل اسمي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خرى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رط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حر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2F2F2" w:themeFill="background1" w:themeFillShade="F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</w:tr>
      <w:tr w:rsidR="00147EEE" w:rsidRPr="005C5E38" w:rsidTr="002B73C3">
        <w:trPr>
          <w:gridAfter w:val="1"/>
          <w:wAfter w:w="20" w:type="dxa"/>
          <w:cantSplit/>
          <w:trHeight w:val="411"/>
        </w:trPr>
        <w:tc>
          <w:tcPr>
            <w:tcW w:w="1526" w:type="dxa"/>
            <w:gridSpan w:val="2"/>
            <w:vAlign w:val="center"/>
          </w:tcPr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زف الجماعي</w:t>
            </w:r>
          </w:p>
        </w:tc>
        <w:tc>
          <w:tcPr>
            <w:tcW w:w="975" w:type="dxa"/>
            <w:gridSpan w:val="4"/>
            <w:vAlign w:val="center"/>
          </w:tcPr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هلاك العقلاني للماء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147EEE" w:rsidRDefault="00147EEE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حصيلة معالجة</w:t>
            </w:r>
          </w:p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ساب يتمعن</w:t>
            </w:r>
          </w:p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vAlign w:val="center"/>
          </w:tcPr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خوة في الإسلام</w:t>
            </w:r>
          </w:p>
        </w:tc>
        <w:tc>
          <w:tcPr>
            <w:tcW w:w="7647" w:type="dxa"/>
            <w:gridSpan w:val="10"/>
            <w:vAlign w:val="center"/>
          </w:tcPr>
          <w:p w:rsidR="00147EEE" w:rsidRPr="004B4C96" w:rsidRDefault="00147EEE" w:rsidP="002B73C3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  <w:r w:rsidRPr="004B4C96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147EEE" w:rsidRPr="005C5E38" w:rsidRDefault="00147EEE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677972" w:rsidRPr="005C5E38" w:rsidTr="002B73C3">
        <w:trPr>
          <w:trHeight w:val="789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4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فدم تعمير شمال افريقيا </w:t>
            </w:r>
          </w:p>
        </w:tc>
        <w:tc>
          <w:tcPr>
            <w:tcW w:w="1435" w:type="dxa"/>
            <w:gridSpan w:val="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خاطر النفايات التي يخلقها نشاط الإنسان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 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كتل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كان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جد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50" w:type="dxa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هاي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نص سردي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ير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ستعينا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بما ورد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417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 واحدة</w:t>
            </w:r>
          </w:p>
        </w:tc>
        <w:tc>
          <w:tcPr>
            <w:tcW w:w="1130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ثنى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م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حتما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حتى +فعل ماض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</w:rPr>
              <w:t>17</w:t>
            </w:r>
          </w:p>
        </w:tc>
      </w:tr>
      <w:tr w:rsidR="00677972" w:rsidRPr="005C5E38" w:rsidTr="002B73C3">
        <w:trPr>
          <w:trHeight w:val="1753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غناء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ردي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هم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حد م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واقب النفايات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Default="00677972" w:rsidP="002B73C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2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2)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صلا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ة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 الغائب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ان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أخواتها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رض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نزيم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</w:rPr>
              <w:t>18</w:t>
            </w:r>
          </w:p>
        </w:tc>
      </w:tr>
      <w:tr w:rsidR="002A3501" w:rsidRPr="005C5E38" w:rsidTr="002B73C3">
        <w:trPr>
          <w:trHeight w:val="1807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4"/>
            <w:vMerge w:val="restart"/>
            <w:vAlign w:val="center"/>
          </w:tcPr>
          <w:p w:rsidR="002A3501" w:rsidRPr="005C5E38" w:rsidRDefault="00F74739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دماج 2</w:t>
            </w:r>
          </w:p>
        </w:tc>
        <w:tc>
          <w:tcPr>
            <w:tcW w:w="1435" w:type="dxa"/>
            <w:gridSpan w:val="3"/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1000.100.10</w:t>
            </w: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جسمات</w:t>
            </w: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وخاصية التوزيع</w:t>
            </w:r>
          </w:p>
        </w:tc>
        <w:tc>
          <w:tcPr>
            <w:tcW w:w="1134" w:type="dxa"/>
            <w:vMerge w:val="restart"/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ارعة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ذاء</w:t>
            </w:r>
          </w:p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فيد</w:t>
            </w:r>
          </w:p>
        </w:tc>
        <w:tc>
          <w:tcPr>
            <w:tcW w:w="1233" w:type="dxa"/>
            <w:vMerge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</w:rPr>
              <w:t>19</w:t>
            </w:r>
          </w:p>
        </w:tc>
      </w:tr>
      <w:tr w:rsidR="002A3501" w:rsidRPr="005C5E38" w:rsidTr="002B73C3">
        <w:trPr>
          <w:gridAfter w:val="1"/>
          <w:wAfter w:w="20" w:type="dxa"/>
          <w:trHeight w:val="678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جماعي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2A3501" w:rsidRDefault="002A3501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</w:t>
            </w:r>
          </w:p>
        </w:tc>
        <w:tc>
          <w:tcPr>
            <w:tcW w:w="1134" w:type="dxa"/>
            <w:vMerge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222" w:type="dxa"/>
            <w:gridSpan w:val="12"/>
            <w:shd w:val="clear" w:color="auto" w:fill="FFFFFF" w:themeFill="background1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F6712C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2A3501" w:rsidRPr="005C5E38" w:rsidRDefault="002A3501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677972" w:rsidRPr="005C5E38" w:rsidTr="002B73C3">
        <w:trPr>
          <w:gridAfter w:val="1"/>
          <w:wAfter w:w="20" w:type="dxa"/>
          <w:cantSplit/>
          <w:trHeight w:val="1043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قنيات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ن الزخرفة</w:t>
            </w:r>
          </w:p>
        </w:tc>
        <w:tc>
          <w:tcPr>
            <w:tcW w:w="975" w:type="dxa"/>
            <w:gridSpan w:val="4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صدر المعلومة التاريخية </w:t>
            </w:r>
          </w:p>
        </w:tc>
        <w:tc>
          <w:tcPr>
            <w:tcW w:w="1435" w:type="dxa"/>
            <w:gridSpan w:val="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كة الأرض حول نفسها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 وضربي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سعات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0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دم عليه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سلام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 +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 الجر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م أحب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0</w:t>
            </w:r>
          </w:p>
        </w:tc>
      </w:tr>
      <w:tr w:rsidR="00677972" w:rsidRPr="005C5E38" w:rsidTr="002B73C3">
        <w:trPr>
          <w:gridAfter w:val="1"/>
          <w:wAfter w:w="20" w:type="dxa"/>
          <w:cantSplit/>
          <w:trHeight w:val="1398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نشيد ونوعه ومواضيعه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يفية بناء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زنامة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كعب ومتوازي المستطيلات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كعب ومتوازي المستطيلات(2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الى 99999(1)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لزلة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ف اللينة في الأسماء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ل</w:t>
            </w:r>
          </w:p>
        </w:tc>
        <w:tc>
          <w:tcPr>
            <w:tcW w:w="1173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1</w:t>
            </w:r>
          </w:p>
        </w:tc>
      </w:tr>
      <w:tr w:rsidR="002B73C3" w:rsidRPr="005C5E38" w:rsidTr="002B73C3">
        <w:trPr>
          <w:gridAfter w:val="1"/>
          <w:wAfter w:w="20" w:type="dxa"/>
          <w:cantSplit/>
          <w:trHeight w:val="1243"/>
        </w:trPr>
        <w:tc>
          <w:tcPr>
            <w:tcW w:w="1526" w:type="dxa"/>
            <w:gridSpan w:val="2"/>
            <w:vAlign w:val="center"/>
          </w:tcPr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قنيات </w:t>
            </w: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ن الزخرفة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تعمال روزنامات مختلفة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إلى 99999(2)</w:t>
            </w: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دائرة</w:t>
            </w: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2)</w:t>
            </w:r>
          </w:p>
        </w:tc>
        <w:tc>
          <w:tcPr>
            <w:tcW w:w="1134" w:type="dxa"/>
            <w:vAlign w:val="center"/>
          </w:tcPr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سماء الإشارة مفرد مثنى وجمع</w:t>
            </w:r>
          </w:p>
        </w:tc>
        <w:tc>
          <w:tcPr>
            <w:tcW w:w="1275" w:type="dxa"/>
            <w:gridSpan w:val="2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ثناء</w:t>
            </w:r>
          </w:p>
        </w:tc>
        <w:tc>
          <w:tcPr>
            <w:tcW w:w="1173" w:type="dxa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طقة الأوراس</w:t>
            </w:r>
          </w:p>
        </w:tc>
        <w:tc>
          <w:tcPr>
            <w:tcW w:w="1233" w:type="dxa"/>
            <w:vMerge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2</w:t>
            </w:r>
          </w:p>
        </w:tc>
      </w:tr>
      <w:tr w:rsidR="002B73C3" w:rsidRPr="005C5E38" w:rsidTr="002B73C3">
        <w:trPr>
          <w:gridAfter w:val="1"/>
          <w:wAfter w:w="20" w:type="dxa"/>
          <w:cantSplit/>
          <w:trHeight w:val="1323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2B73C3" w:rsidRPr="005C5E38" w:rsidRDefault="002B73C3" w:rsidP="002B73C3">
            <w:pPr>
              <w:ind w:left="62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أغنية ونوعه ومواضيعه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Merge w:val="restart"/>
            <w:vAlign w:val="center"/>
          </w:tcPr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409" w:type="dxa"/>
            <w:vMerge w:val="restart"/>
            <w:shd w:val="clear" w:color="auto" w:fill="E5DFEC" w:themeFill="accent4" w:themeFillTint="33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تقويم الفصلي الثاني</w:t>
            </w: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+منهجية حل مشكلات</w:t>
            </w:r>
          </w:p>
        </w:tc>
        <w:tc>
          <w:tcPr>
            <w:tcW w:w="1134" w:type="dxa"/>
            <w:vMerge w:val="restart"/>
            <w:vAlign w:val="center"/>
          </w:tcPr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2B73C3" w:rsidRDefault="002B73C3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ينة</w:t>
            </w:r>
          </w:p>
        </w:tc>
        <w:tc>
          <w:tcPr>
            <w:tcW w:w="7647" w:type="dxa"/>
            <w:gridSpan w:val="10"/>
            <w:vMerge w:val="restart"/>
            <w:shd w:val="clear" w:color="auto" w:fill="FFFFFF" w:themeFill="background1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393A81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vMerge w:val="restart"/>
            <w:shd w:val="clear" w:color="auto" w:fill="FFFFFF" w:themeFill="background1"/>
            <w:vAlign w:val="center"/>
          </w:tcPr>
          <w:p w:rsidR="002B73C3" w:rsidRPr="005C5E38" w:rsidRDefault="002B73C3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677972" w:rsidRPr="005C5E38" w:rsidTr="002B73C3">
        <w:trPr>
          <w:gridAfter w:val="1"/>
          <w:wAfter w:w="20" w:type="dxa"/>
          <w:cantSplit/>
          <w:trHeight w:val="17"/>
        </w:trPr>
        <w:tc>
          <w:tcPr>
            <w:tcW w:w="674" w:type="dxa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</w:tcBorders>
            <w:textDirection w:val="btLr"/>
            <w:vAlign w:val="center"/>
          </w:tcPr>
          <w:p w:rsidR="00677972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  <w:p w:rsidR="00677972" w:rsidRDefault="00677972" w:rsidP="002B73C3">
            <w:pPr>
              <w:ind w:left="96" w:right="113"/>
              <w:rPr>
                <w:rFonts w:asciiTheme="minorBidi" w:hAnsiTheme="minorBidi"/>
                <w:b/>
                <w:bCs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647" w:type="dxa"/>
            <w:gridSpan w:val="10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7972" w:rsidRPr="00393A81" w:rsidRDefault="00677972" w:rsidP="002B73C3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</w:p>
        </w:tc>
      </w:tr>
      <w:tr w:rsidR="005D2BF6" w:rsidRPr="005C5E38" w:rsidTr="002B73C3">
        <w:trPr>
          <w:gridAfter w:val="1"/>
          <w:wAfter w:w="20" w:type="dxa"/>
          <w:cantSplit/>
          <w:trHeight w:val="177"/>
        </w:trPr>
        <w:tc>
          <w:tcPr>
            <w:tcW w:w="15677" w:type="dxa"/>
            <w:gridSpan w:val="22"/>
            <w:tcBorders>
              <w:top w:val="single" w:sz="4" w:space="0" w:color="auto"/>
              <w:right w:val="nil"/>
            </w:tcBorders>
            <w:shd w:val="clear" w:color="auto" w:fill="D6EDBD"/>
            <w:vAlign w:val="center"/>
          </w:tcPr>
          <w:p w:rsidR="005D2BF6" w:rsidRPr="00E455F0" w:rsidRDefault="005D2BF6" w:rsidP="002B7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highlight w:val="yellow"/>
                <w:rtl/>
                <w:lang w:bidi="ar-DZ"/>
              </w:rPr>
            </w:pP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ت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ق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و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م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  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ف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ص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ل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الث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  <w:lang w:bidi="ar-DZ"/>
              </w:rPr>
              <w:t>اني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2BF6" w:rsidRPr="0097208D" w:rsidRDefault="005D2BF6" w:rsidP="002B73C3">
            <w:pPr>
              <w:rPr>
                <w:rFonts w:asciiTheme="minorBidi" w:hAnsiTheme="minorBidi"/>
                <w:b/>
                <w:bCs/>
              </w:rPr>
            </w:pPr>
            <w:r w:rsidRPr="0097208D">
              <w:rPr>
                <w:rFonts w:asciiTheme="minorBidi" w:hAnsiTheme="minorBidi" w:hint="cs"/>
                <w:b/>
                <w:bCs/>
                <w:rtl/>
              </w:rPr>
              <w:t>24</w:t>
            </w:r>
          </w:p>
        </w:tc>
      </w:tr>
      <w:tr w:rsidR="00677972" w:rsidRPr="005C5E38" w:rsidTr="002B73C3">
        <w:trPr>
          <w:gridAfter w:val="1"/>
          <w:wAfter w:w="20" w:type="dxa"/>
          <w:cantSplit/>
          <w:trHeight w:val="1134"/>
        </w:trPr>
        <w:tc>
          <w:tcPr>
            <w:tcW w:w="1668" w:type="dxa"/>
            <w:gridSpan w:val="4"/>
            <w:textDirection w:val="btLr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آلات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سيقية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علومة التاريخية</w:t>
            </w:r>
          </w:p>
        </w:tc>
        <w:tc>
          <w:tcPr>
            <w:tcW w:w="1418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حرار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عيين درج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رارة</w:t>
            </w:r>
          </w:p>
        </w:tc>
        <w:tc>
          <w:tcPr>
            <w:tcW w:w="2409" w:type="dxa"/>
            <w:vMerge w:val="restart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عداد الى 99999(3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 99999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منهجية حل مشكلات(3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 xml:space="preserve">علاقات حسابية بين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عداد(3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نة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اختراع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اطرة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بداي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نص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ستعينا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معطى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قدم</w:t>
            </w:r>
          </w:p>
        </w:tc>
        <w:tc>
          <w:tcPr>
            <w:tcW w:w="1272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أول الكلم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حويل من الماضي إلى المضار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نفية</w:t>
            </w:r>
          </w:p>
        </w:tc>
        <w:tc>
          <w:tcPr>
            <w:tcW w:w="117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ساط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ريح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فعل مضارع يوميا أسبوعيا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فعل ماض +حتى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عبير عن الرفض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دم الموافقة عن موقف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دم الاقتناع</w:t>
            </w: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عالم الابتكار والابداع 07</w:t>
            </w:r>
          </w:p>
        </w:tc>
        <w:tc>
          <w:tcPr>
            <w:tcW w:w="563" w:type="dxa"/>
            <w:vMerge w:val="restart"/>
            <w:shd w:val="clear" w:color="auto" w:fill="C2D69B" w:themeFill="accent3" w:themeFillTint="99"/>
            <w:vAlign w:val="center"/>
          </w:tcPr>
          <w:p w:rsidR="00677972" w:rsidRPr="0097208D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  <w:p w:rsidR="00677972" w:rsidRPr="0097208D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677972" w:rsidRPr="005C5E38" w:rsidTr="002B73C3">
        <w:trPr>
          <w:gridAfter w:val="1"/>
          <w:wAfter w:w="20" w:type="dxa"/>
          <w:trHeight w:val="737"/>
        </w:trPr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نسجام ال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وتي البسيط</w:t>
            </w:r>
          </w:p>
        </w:tc>
        <w:tc>
          <w:tcPr>
            <w:tcW w:w="850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حرار في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ياة اليومية</w:t>
            </w:r>
          </w:p>
        </w:tc>
        <w:tc>
          <w:tcPr>
            <w:tcW w:w="2409" w:type="dxa"/>
            <w:vMerge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حافظ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بيئتي</w:t>
            </w:r>
          </w:p>
        </w:tc>
        <w:tc>
          <w:tcPr>
            <w:tcW w:w="709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563" w:type="dxa"/>
            <w:vMerge/>
            <w:shd w:val="clear" w:color="auto" w:fill="C2D69B" w:themeFill="accent3" w:themeFillTint="9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677972" w:rsidRPr="005C5E38" w:rsidTr="002B73C3">
        <w:trPr>
          <w:gridAfter w:val="1"/>
          <w:wAfter w:w="20" w:type="dxa"/>
          <w:trHeight w:val="727"/>
        </w:trPr>
        <w:tc>
          <w:tcPr>
            <w:tcW w:w="1668" w:type="dxa"/>
            <w:gridSpan w:val="4"/>
            <w:tcBorders>
              <w:top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طبل الكبير</w:t>
            </w:r>
          </w:p>
        </w:tc>
        <w:tc>
          <w:tcPr>
            <w:tcW w:w="850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اصية اصفاق الهواء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شكال المستوية والمضلعات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مضاعفات 100.10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ة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3)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709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طرفة المد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جملة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فهامية</w:t>
            </w:r>
          </w:p>
        </w:tc>
        <w:tc>
          <w:tcPr>
            <w:tcW w:w="1173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وصلة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6</w:t>
            </w:r>
          </w:p>
        </w:tc>
      </w:tr>
      <w:tr w:rsidR="00677972" w:rsidRPr="005C5E38" w:rsidTr="002B73C3">
        <w:trPr>
          <w:gridAfter w:val="1"/>
          <w:wAfter w:w="20" w:type="dxa"/>
          <w:trHeight w:val="706"/>
        </w:trPr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نسجام ال</w:t>
            </w:r>
            <w:r>
              <w:rPr>
                <w:rFonts w:asciiTheme="minorBidi" w:hAnsiTheme="minorBidi" w:hint="cs"/>
                <w:b/>
                <w:bCs/>
                <w:rtl/>
              </w:rPr>
              <w:t>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وتي البسيط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 منطقتي</w:t>
            </w:r>
          </w:p>
        </w:tc>
        <w:tc>
          <w:tcPr>
            <w:tcW w:w="1418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صباح اليدوي ووظيفته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2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3)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سماء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ه الحسنى</w:t>
            </w:r>
          </w:p>
        </w:tc>
        <w:tc>
          <w:tcPr>
            <w:tcW w:w="7647" w:type="dxa"/>
            <w:gridSpan w:val="10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677972" w:rsidRPr="005C5E38" w:rsidTr="002B73C3">
        <w:trPr>
          <w:gridAfter w:val="1"/>
          <w:wAfter w:w="20" w:type="dxa"/>
          <w:trHeight w:val="645"/>
        </w:trPr>
        <w:tc>
          <w:tcPr>
            <w:tcW w:w="1668" w:type="dxa"/>
            <w:gridSpan w:val="4"/>
            <w:tcBorders>
              <w:top w:val="single" w:sz="8" w:space="0" w:color="auto"/>
            </w:tcBorders>
            <w:vAlign w:val="center"/>
          </w:tcPr>
          <w:p w:rsidR="00677972" w:rsidRPr="005C5E38" w:rsidRDefault="00677972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أوبوا</w:t>
            </w:r>
          </w:p>
        </w:tc>
        <w:tc>
          <w:tcPr>
            <w:tcW w:w="850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ارة كهربائية بسيطة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نظيم وانجاز حساب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1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(2)</w:t>
            </w: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دعي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ؤمن</w:t>
            </w: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50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 w:hint="cs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أدوات المناسبة</w:t>
            </w:r>
          </w:p>
        </w:tc>
        <w:tc>
          <w:tcPr>
            <w:tcW w:w="1272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5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3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ع سائق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جرة ايرلندي</w:t>
            </w:r>
          </w:p>
        </w:tc>
        <w:tc>
          <w:tcPr>
            <w:tcW w:w="1233" w:type="dxa"/>
            <w:vMerge w:val="restart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: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صيغة ما أفعله 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677972" w:rsidRPr="005C5E38" w:rsidRDefault="00677972" w:rsidP="002B73C3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 w:rsidRPr="005C5E38">
              <w:rPr>
                <w:rFonts w:asciiTheme="minorBidi" w:hAnsiTheme="minorBidi" w:hint="cs"/>
                <w:b/>
                <w:bCs/>
                <w:color w:val="FF0000"/>
                <w:rtl/>
              </w:rPr>
              <w:t>الأسفار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7</w:t>
            </w:r>
          </w:p>
        </w:tc>
      </w:tr>
      <w:tr w:rsidR="00677972" w:rsidRPr="005C5E38" w:rsidTr="002B73C3">
        <w:trPr>
          <w:gridAfter w:val="1"/>
          <w:wAfter w:w="20" w:type="dxa"/>
          <w:trHeight w:val="1010"/>
        </w:trPr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:rsidR="00677972" w:rsidRPr="005C5E38" w:rsidRDefault="00677972" w:rsidP="002B73C3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نسجام ال</w:t>
            </w:r>
            <w:r>
              <w:rPr>
                <w:rFonts w:asciiTheme="minorBidi" w:hAnsiTheme="minorBidi" w:hint="cs"/>
                <w:b/>
                <w:bCs/>
                <w:rtl/>
              </w:rPr>
              <w:t>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وتي البسيط</w:t>
            </w:r>
          </w:p>
        </w:tc>
        <w:tc>
          <w:tcPr>
            <w:tcW w:w="850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يزان واستعمالاته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جميع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وزيع</w:t>
            </w:r>
          </w:p>
        </w:tc>
        <w:tc>
          <w:tcPr>
            <w:tcW w:w="1134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لاة العيدين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وسطة على الألف</w:t>
            </w:r>
          </w:p>
        </w:tc>
        <w:tc>
          <w:tcPr>
            <w:tcW w:w="1275" w:type="dxa"/>
            <w:gridSpan w:val="2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راجعة التراكيب النحوية</w:t>
            </w:r>
          </w:p>
        </w:tc>
        <w:tc>
          <w:tcPr>
            <w:tcW w:w="1173" w:type="dxa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أوكوث</w:t>
            </w:r>
          </w:p>
        </w:tc>
        <w:tc>
          <w:tcPr>
            <w:tcW w:w="1233" w:type="dxa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FC000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8</w:t>
            </w:r>
          </w:p>
        </w:tc>
      </w:tr>
      <w:tr w:rsidR="00677972" w:rsidRPr="005C5E38" w:rsidTr="002B73C3">
        <w:trPr>
          <w:gridAfter w:val="1"/>
          <w:wAfter w:w="20" w:type="dxa"/>
          <w:trHeight w:val="567"/>
        </w:trPr>
        <w:tc>
          <w:tcPr>
            <w:tcW w:w="16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آلة الكمان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دماج و تقويم 3</w:t>
            </w:r>
          </w:p>
        </w:tc>
        <w:tc>
          <w:tcPr>
            <w:tcW w:w="1418" w:type="dxa"/>
            <w:gridSpan w:val="2"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قياس كتل باستخدام الميزان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0B0BD1" w:rsidRDefault="00677972" w:rsidP="002B73C3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color w:val="FF0000"/>
                <w:shd w:val="clear" w:color="auto" w:fill="B2A1C7" w:themeFill="accent4" w:themeFillTint="99"/>
                <w:rtl/>
              </w:rPr>
            </w:pPr>
            <w:r w:rsidRPr="000B0BD1">
              <w:rPr>
                <w:rFonts w:asciiTheme="minorBidi" w:hAnsiTheme="minorBidi"/>
                <w:b/>
                <w:bCs/>
                <w:color w:val="FF0000"/>
                <w:highlight w:val="yellow"/>
                <w:shd w:val="clear" w:color="auto" w:fill="B2A1C7" w:themeFill="accent4" w:themeFillTint="99"/>
                <w:rtl/>
              </w:rPr>
              <w:t>حل</w:t>
            </w:r>
            <w:r w:rsidRPr="000B0BD1">
              <w:rPr>
                <w:rFonts w:asciiTheme="minorBidi" w:hAnsiTheme="minorBidi"/>
                <w:b/>
                <w:bCs/>
                <w:highlight w:val="yellow"/>
                <w:shd w:val="clear" w:color="auto" w:fill="B2A1C7" w:themeFill="accent4" w:themeFillTint="99"/>
                <w:rtl/>
              </w:rPr>
              <w:t xml:space="preserve"> </w:t>
            </w:r>
            <w:r w:rsidRPr="000B0BD1">
              <w:rPr>
                <w:rFonts w:asciiTheme="minorBidi" w:hAnsiTheme="minorBidi"/>
                <w:b/>
                <w:bCs/>
                <w:color w:val="FF0000"/>
                <w:highlight w:val="yellow"/>
                <w:shd w:val="clear" w:color="auto" w:fill="B2A1C7" w:themeFill="accent4" w:themeFillTint="99"/>
                <w:rtl/>
              </w:rPr>
              <w:t>مشكلات</w:t>
            </w:r>
            <w:r w:rsidRPr="000B0BD1">
              <w:rPr>
                <w:rFonts w:asciiTheme="minorBidi" w:hAnsiTheme="minorBidi"/>
                <w:b/>
                <w:bCs/>
                <w:highlight w:val="yellow"/>
                <w:shd w:val="clear" w:color="auto" w:fill="B2A1C7" w:themeFill="accent4" w:themeFillTint="99"/>
                <w:rtl/>
              </w:rPr>
              <w:t>(4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</w:t>
            </w: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)</w:t>
            </w:r>
          </w:p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حاسبة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نوح عليه السلام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953" w:type="dxa"/>
            <w:gridSpan w:val="5"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  <w:r w:rsidRPr="000B0BD1">
              <w:rPr>
                <w:rFonts w:asciiTheme="minorBidi" w:hAnsiTheme="minorBidi"/>
                <w:b/>
                <w:bCs/>
                <w:color w:val="0070C0"/>
                <w:sz w:val="30"/>
                <w:szCs w:val="30"/>
                <w:rtl/>
              </w:rPr>
              <w:t>مراجعة التراكيب النحوية والصرفية والإملائية</w:t>
            </w: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677972" w:rsidRPr="000B0BD1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FFC000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9</w:t>
            </w:r>
          </w:p>
        </w:tc>
      </w:tr>
      <w:tr w:rsidR="00677972" w:rsidRPr="005C5E38" w:rsidTr="002B73C3">
        <w:trPr>
          <w:gridAfter w:val="1"/>
          <w:wAfter w:w="20" w:type="dxa"/>
          <w:trHeight w:val="919"/>
        </w:trPr>
        <w:tc>
          <w:tcPr>
            <w:tcW w:w="1668" w:type="dxa"/>
            <w:gridSpan w:val="4"/>
            <w:tcBorders>
              <w:top w:val="single" w:sz="8" w:space="0" w:color="auto"/>
            </w:tcBorders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عمال فنية  نادرة</w:t>
            </w:r>
          </w:p>
        </w:tc>
        <w:tc>
          <w:tcPr>
            <w:tcW w:w="850" w:type="dxa"/>
            <w:gridSpan w:val="3"/>
            <w:vMerge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3)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حسابي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سائل متنوعة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جميع</w:t>
            </w: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677972" w:rsidRDefault="00677972" w:rsidP="002B73C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7647" w:type="dxa"/>
            <w:gridSpan w:val="10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lang w:bidi="ar-DZ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677972" w:rsidRPr="005C5E38" w:rsidRDefault="00677972" w:rsidP="002B73C3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B829A0" w:rsidRPr="005C5E38" w:rsidTr="002B73C3">
        <w:trPr>
          <w:gridAfter w:val="1"/>
          <w:wAfter w:w="20" w:type="dxa"/>
          <w:trHeight w:val="476"/>
        </w:trPr>
        <w:tc>
          <w:tcPr>
            <w:tcW w:w="15126" w:type="dxa"/>
            <w:gridSpan w:val="21"/>
            <w:shd w:val="clear" w:color="auto" w:fill="D6EDBD"/>
            <w:vAlign w:val="center"/>
          </w:tcPr>
          <w:p w:rsidR="00B829A0" w:rsidRPr="00E455F0" w:rsidRDefault="00C839E3" w:rsidP="002B73C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ت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ق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ـ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و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م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  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ف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ص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ل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</w:t>
            </w:r>
            <w:r w:rsidR="000C254D"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الثالث</w:t>
            </w:r>
          </w:p>
        </w:tc>
        <w:tc>
          <w:tcPr>
            <w:tcW w:w="1138" w:type="dxa"/>
            <w:gridSpan w:val="3"/>
            <w:shd w:val="clear" w:color="auto" w:fill="00FF00"/>
            <w:vAlign w:val="center"/>
          </w:tcPr>
          <w:p w:rsidR="00B829A0" w:rsidRPr="005C5E38" w:rsidRDefault="001B06DD" w:rsidP="002B73C3">
            <w:pPr>
              <w:shd w:val="clear" w:color="auto" w:fill="00FF0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31</w:t>
            </w:r>
          </w:p>
        </w:tc>
      </w:tr>
    </w:tbl>
    <w:p w:rsidR="00E90C49" w:rsidRDefault="003E48D0" w:rsidP="005374A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p w:rsidR="007539A0" w:rsidRDefault="007539A0" w:rsidP="007539A0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sectPr w:rsidR="007539A0" w:rsidSect="003E48D0">
      <w:headerReference w:type="even" r:id="rId12"/>
      <w:headerReference w:type="first" r:id="rId13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CB" w:rsidRDefault="00054ACB" w:rsidP="00687881">
      <w:r>
        <w:separator/>
      </w:r>
    </w:p>
  </w:endnote>
  <w:endnote w:type="continuationSeparator" w:id="1">
    <w:p w:rsidR="00054ACB" w:rsidRDefault="00054ACB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CB" w:rsidRDefault="00054ACB" w:rsidP="00687881">
      <w:r>
        <w:separator/>
      </w:r>
    </w:p>
  </w:footnote>
  <w:footnote w:type="continuationSeparator" w:id="1">
    <w:p w:rsidR="00054ACB" w:rsidRDefault="00054ACB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D2" w:rsidRDefault="00EB15C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D2" w:rsidRDefault="00EB15C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6691"/>
    <w:multiLevelType w:val="hybridMultilevel"/>
    <w:tmpl w:val="0A9EAF8C"/>
    <w:lvl w:ilvl="0" w:tplc="CB0280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2770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0751F"/>
    <w:rsid w:val="00022BC9"/>
    <w:rsid w:val="00042477"/>
    <w:rsid w:val="0004353D"/>
    <w:rsid w:val="0005049A"/>
    <w:rsid w:val="00054ACB"/>
    <w:rsid w:val="000564B3"/>
    <w:rsid w:val="000570E2"/>
    <w:rsid w:val="0006740B"/>
    <w:rsid w:val="0008417A"/>
    <w:rsid w:val="000852DF"/>
    <w:rsid w:val="000A3089"/>
    <w:rsid w:val="000B0BD1"/>
    <w:rsid w:val="000B3ACE"/>
    <w:rsid w:val="000B7962"/>
    <w:rsid w:val="000B7F4F"/>
    <w:rsid w:val="000C254D"/>
    <w:rsid w:val="000F135B"/>
    <w:rsid w:val="000F24B7"/>
    <w:rsid w:val="00106CE5"/>
    <w:rsid w:val="00110EB6"/>
    <w:rsid w:val="001143F2"/>
    <w:rsid w:val="00147EEE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A3501"/>
    <w:rsid w:val="002B1915"/>
    <w:rsid w:val="002B6C50"/>
    <w:rsid w:val="002B73C3"/>
    <w:rsid w:val="002B7E39"/>
    <w:rsid w:val="002C292C"/>
    <w:rsid w:val="002C648B"/>
    <w:rsid w:val="002D3536"/>
    <w:rsid w:val="002D41FE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5A7B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70C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77972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13D68"/>
    <w:rsid w:val="00723D2D"/>
    <w:rsid w:val="0073392A"/>
    <w:rsid w:val="00743822"/>
    <w:rsid w:val="007539A0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53AFD"/>
    <w:rsid w:val="008C6507"/>
    <w:rsid w:val="008C6708"/>
    <w:rsid w:val="008E6484"/>
    <w:rsid w:val="00906196"/>
    <w:rsid w:val="0092076A"/>
    <w:rsid w:val="00933BE7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0C23"/>
    <w:rsid w:val="00B02B64"/>
    <w:rsid w:val="00B33F94"/>
    <w:rsid w:val="00B3475E"/>
    <w:rsid w:val="00B3667E"/>
    <w:rsid w:val="00B7485F"/>
    <w:rsid w:val="00B829A0"/>
    <w:rsid w:val="00BB5DE4"/>
    <w:rsid w:val="00BB6EEB"/>
    <w:rsid w:val="00BC091F"/>
    <w:rsid w:val="00BD46C3"/>
    <w:rsid w:val="00BE2EEE"/>
    <w:rsid w:val="00BF57DA"/>
    <w:rsid w:val="00C07657"/>
    <w:rsid w:val="00C129D9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0212C"/>
    <w:rsid w:val="00D14DAD"/>
    <w:rsid w:val="00D30EB6"/>
    <w:rsid w:val="00D3114D"/>
    <w:rsid w:val="00D61AE8"/>
    <w:rsid w:val="00D93405"/>
    <w:rsid w:val="00DA6F91"/>
    <w:rsid w:val="00DB1978"/>
    <w:rsid w:val="00DC45D2"/>
    <w:rsid w:val="00DD0D53"/>
    <w:rsid w:val="00DE3D1F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B15CD"/>
    <w:rsid w:val="00ED0E7E"/>
    <w:rsid w:val="00ED3072"/>
    <w:rsid w:val="00ED5E66"/>
    <w:rsid w:val="00EE6130"/>
    <w:rsid w:val="00F17972"/>
    <w:rsid w:val="00F2117C"/>
    <w:rsid w:val="00F250CA"/>
    <w:rsid w:val="00F370F1"/>
    <w:rsid w:val="00F6712C"/>
    <w:rsid w:val="00F6765F"/>
    <w:rsid w:val="00F74739"/>
    <w:rsid w:val="00F75B08"/>
    <w:rsid w:val="00F77561"/>
    <w:rsid w:val="00F91EF8"/>
    <w:rsid w:val="00F96F94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ثالثة </a:t>
          </a:r>
          <a:endParaRPr lang="fr-FR" sz="2400" b="1" cap="all" spc="0">
            <a:ln w="9000" cmpd="sng">
              <a:solidFill>
                <a:srgbClr val="00B0F0"/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86007A-81A3-40F6-ACBB-7ECD8A49616D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2DDC6B9-024C-485F-BE64-0206BB93E9F1}" type="presOf" srcId="{C087EFBE-9DA9-4804-89CE-F02CA33EDBA7}" destId="{35F6643A-4BC2-4DEE-AD12-291C0CF5C729}" srcOrd="0" destOrd="0" presId="urn:microsoft.com/office/officeart/2005/8/layout/vList2"/>
    <dgm:cxn modelId="{7D38A19D-5E47-42E7-B3CE-8F739A3B239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76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11</cp:revision>
  <cp:lastPrinted>2020-11-09T19:46:00Z</cp:lastPrinted>
  <dcterms:created xsi:type="dcterms:W3CDTF">2025-09-14T23:25:00Z</dcterms:created>
  <dcterms:modified xsi:type="dcterms:W3CDTF">2025-09-16T18:28:00Z</dcterms:modified>
</cp:coreProperties>
</file>